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80B" w:rsidRPr="00825A06" w:rsidRDefault="00E064FA" w:rsidP="00825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A0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EF7BB0" w:rsidRPr="00825A06">
        <w:rPr>
          <w:rFonts w:ascii="Times New Roman" w:hAnsi="Times New Roman" w:cs="Times New Roman"/>
          <w:b/>
          <w:sz w:val="28"/>
          <w:szCs w:val="28"/>
        </w:rPr>
        <w:t xml:space="preserve">рекомендуемых направлений и </w:t>
      </w:r>
      <w:r w:rsidR="00C2285E" w:rsidRPr="00825A06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EF7BB0" w:rsidRPr="00825A06">
        <w:rPr>
          <w:rFonts w:ascii="Times New Roman" w:hAnsi="Times New Roman" w:cs="Times New Roman"/>
          <w:b/>
          <w:sz w:val="28"/>
          <w:szCs w:val="28"/>
        </w:rPr>
        <w:t xml:space="preserve">исследований </w:t>
      </w:r>
      <w:r w:rsidR="00C2285E" w:rsidRPr="00825A06">
        <w:rPr>
          <w:rFonts w:ascii="Times New Roman" w:hAnsi="Times New Roman" w:cs="Times New Roman"/>
          <w:b/>
          <w:sz w:val="28"/>
          <w:szCs w:val="28"/>
        </w:rPr>
        <w:t xml:space="preserve">ВКР </w:t>
      </w:r>
    </w:p>
    <w:p w:rsidR="00C2285E" w:rsidRPr="00825A06" w:rsidRDefault="00C2285E" w:rsidP="00825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A06">
        <w:rPr>
          <w:rFonts w:ascii="Times New Roman" w:hAnsi="Times New Roman" w:cs="Times New Roman"/>
          <w:b/>
          <w:sz w:val="28"/>
          <w:szCs w:val="28"/>
        </w:rPr>
        <w:t>по направлению подготовки 39.03.01 Социология</w:t>
      </w:r>
    </w:p>
    <w:p w:rsidR="00CB39F7" w:rsidRDefault="00C02D71" w:rsidP="00825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A06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="00E064FA" w:rsidRPr="00825A06">
        <w:rPr>
          <w:rFonts w:ascii="Times New Roman" w:hAnsi="Times New Roman" w:cs="Times New Roman"/>
          <w:b/>
          <w:sz w:val="28"/>
          <w:szCs w:val="28"/>
        </w:rPr>
        <w:t>-202</w:t>
      </w:r>
      <w:r w:rsidRPr="00825A06">
        <w:rPr>
          <w:rFonts w:ascii="Times New Roman" w:hAnsi="Times New Roman" w:cs="Times New Roman"/>
          <w:b/>
          <w:sz w:val="28"/>
          <w:szCs w:val="28"/>
        </w:rPr>
        <w:t>4</w:t>
      </w:r>
      <w:r w:rsidR="00E064FA" w:rsidRPr="00825A0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9A164D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CA13C5" w:rsidRDefault="00E064FA" w:rsidP="00CA13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ое поведение студентов московских вузов на рынке туристических услуг</w:t>
      </w:r>
      <w:r w:rsidR="00CA13C5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064FA" w:rsidRDefault="00E064FA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пенсионной реформы на ф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рование жизненн</w:t>
      </w:r>
      <w:r w:rsidR="005B4783">
        <w:rPr>
          <w:rFonts w:ascii="Times New Roman" w:hAnsi="Times New Roman" w:cs="Times New Roman"/>
          <w:sz w:val="28"/>
          <w:szCs w:val="28"/>
        </w:rPr>
        <w:t>ых стратегий студенческой молодё</w:t>
      </w:r>
      <w:r>
        <w:rPr>
          <w:rFonts w:ascii="Times New Roman" w:hAnsi="Times New Roman" w:cs="Times New Roman"/>
          <w:sz w:val="28"/>
          <w:szCs w:val="28"/>
        </w:rPr>
        <w:t xml:space="preserve">жи </w:t>
      </w:r>
      <w:r w:rsidR="00CA13C5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4FA" w:rsidRDefault="00E064FA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ие установк</w:t>
      </w:r>
      <w:r w:rsidR="005B4783">
        <w:rPr>
          <w:rFonts w:ascii="Times New Roman" w:hAnsi="Times New Roman" w:cs="Times New Roman"/>
          <w:sz w:val="28"/>
          <w:szCs w:val="28"/>
        </w:rPr>
        <w:t>и российской студенческой молодё</w:t>
      </w:r>
      <w:r>
        <w:rPr>
          <w:rFonts w:ascii="Times New Roman" w:hAnsi="Times New Roman" w:cs="Times New Roman"/>
          <w:sz w:val="28"/>
          <w:szCs w:val="28"/>
        </w:rPr>
        <w:t xml:space="preserve">жи экономических </w:t>
      </w:r>
      <w:r w:rsidR="008B25E8">
        <w:rPr>
          <w:rFonts w:ascii="Times New Roman" w:hAnsi="Times New Roman" w:cs="Times New Roman"/>
          <w:sz w:val="28"/>
          <w:szCs w:val="28"/>
        </w:rPr>
        <w:t xml:space="preserve">и неэкономических </w:t>
      </w:r>
      <w:r>
        <w:rPr>
          <w:rFonts w:ascii="Times New Roman" w:hAnsi="Times New Roman" w:cs="Times New Roman"/>
          <w:sz w:val="28"/>
          <w:szCs w:val="28"/>
        </w:rPr>
        <w:t>специальностей</w:t>
      </w:r>
      <w:r w:rsidR="00CA13C5" w:rsidRPr="00CA13C5">
        <w:rPr>
          <w:rFonts w:ascii="Times New Roman" w:hAnsi="Times New Roman" w:cs="Times New Roman"/>
          <w:sz w:val="28"/>
          <w:szCs w:val="28"/>
        </w:rPr>
        <w:t xml:space="preserve"> </w:t>
      </w:r>
      <w:r w:rsidR="00CA13C5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E064FA" w:rsidRDefault="005B4783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интернет рекламы в продвижении малого бизнеса молодежи (на примере студентов Финансового университета)</w:t>
      </w:r>
      <w:r w:rsidR="00E064F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B4783" w:rsidRDefault="005B4783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е молодых предпринимателей к реализуемой политике в отношении бизнеса </w:t>
      </w:r>
      <w:r w:rsidR="00CA13C5">
        <w:rPr>
          <w:rFonts w:ascii="Times New Roman" w:hAnsi="Times New Roman" w:cs="Times New Roman"/>
          <w:sz w:val="28"/>
          <w:szCs w:val="28"/>
        </w:rPr>
        <w:t>(на примере московского отделения «Деловой России»)</w:t>
      </w:r>
    </w:p>
    <w:p w:rsidR="00114F0E" w:rsidRPr="00CA13C5" w:rsidRDefault="00114F0E" w:rsidP="0093134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3C5">
        <w:rPr>
          <w:rFonts w:ascii="Times New Roman" w:hAnsi="Times New Roman" w:cs="Times New Roman"/>
          <w:sz w:val="28"/>
          <w:szCs w:val="28"/>
        </w:rPr>
        <w:t>С</w:t>
      </w:r>
      <w:r w:rsidRPr="00CA13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ые механизмы производства доверия и взаимопонимания в молодежной среде/ в ВУЗе</w:t>
      </w:r>
      <w:r w:rsidR="00CA13C5" w:rsidRPr="00CA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C5" w:rsidRPr="00CA13C5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5B4783" w:rsidRDefault="005B4783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и неэкономические стимулы</w:t>
      </w:r>
      <w:r w:rsidR="008B25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тивирующие выбор профессии </w:t>
      </w:r>
      <w:r w:rsidR="008B25E8">
        <w:rPr>
          <w:rFonts w:ascii="Times New Roman" w:hAnsi="Times New Roman" w:cs="Times New Roman"/>
          <w:sz w:val="28"/>
          <w:szCs w:val="28"/>
        </w:rPr>
        <w:t xml:space="preserve">старшеклассниками и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="00CA13C5">
        <w:rPr>
          <w:rFonts w:ascii="Times New Roman" w:hAnsi="Times New Roman" w:cs="Times New Roman"/>
          <w:sz w:val="28"/>
          <w:szCs w:val="28"/>
        </w:rPr>
        <w:t xml:space="preserve"> (на примере школьников муниципального образования «Аэропорт» </w:t>
      </w:r>
      <w:proofErr w:type="spellStart"/>
      <w:r w:rsidR="00CA13C5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  <w:r w:rsidR="00CA13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3C5" w:rsidRDefault="005B4783" w:rsidP="00CA13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образовательной среды ВУЗа на формирование готовности студенческой молодёжи к самореализации в цифровой экономике</w:t>
      </w:r>
      <w:r w:rsidR="00CA13C5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CA13C5" w:rsidRDefault="005B4783" w:rsidP="00CA13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реклама, как ключевой фактор формирования потребительского поведения молодёжи в сети Интернет</w:t>
      </w:r>
      <w:r w:rsidR="00CA13C5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CA13C5" w:rsidRDefault="005B4783" w:rsidP="00CA13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еловеческого капитала студенческой молодежи на рынке вторичной занятости</w:t>
      </w:r>
      <w:r w:rsidR="00CA13C5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CA13C5" w:rsidRDefault="005B4783" w:rsidP="00CA13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ие студенческой молодёжи к рекрутинговым Интернет-ресурсам</w:t>
      </w:r>
      <w:r w:rsidR="00CA13C5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CA13C5" w:rsidRDefault="00EF3464" w:rsidP="00CA13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34">
        <w:rPr>
          <w:rFonts w:ascii="Times New Roman" w:hAnsi="Times New Roman" w:cs="Times New Roman"/>
          <w:sz w:val="28"/>
          <w:szCs w:val="28"/>
        </w:rPr>
        <w:t xml:space="preserve">Сберегательные модели поведения </w:t>
      </w:r>
      <w:r w:rsidR="008B25E8">
        <w:rPr>
          <w:rFonts w:ascii="Times New Roman" w:hAnsi="Times New Roman" w:cs="Times New Roman"/>
          <w:sz w:val="28"/>
          <w:szCs w:val="28"/>
        </w:rPr>
        <w:t>молодежи</w:t>
      </w:r>
      <w:r w:rsidR="00CA13C5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CA13C5" w:rsidRDefault="00EF3464" w:rsidP="00CA13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ское поведение студенчества на теневом рынке </w:t>
      </w:r>
      <w:r w:rsidR="00CA13C5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CA13C5" w:rsidRDefault="00EF3464" w:rsidP="00CA13C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рынка труда в условиях развития онлайн-образования</w:t>
      </w:r>
      <w:r w:rsidR="00CA13C5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EF3464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е пиратского контента студентами как показатель отношения к институту интеллектуальной собственност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F3464" w:rsidRDefault="00EF3464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культурного потребления студентов Финансового университета в условиях трансформации общества</w:t>
      </w:r>
    </w:p>
    <w:p w:rsidR="00EF3464" w:rsidRDefault="00EF3464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влияния Интернет-рекламы для формирования потребительского поведения студентов Финансового университета</w:t>
      </w:r>
    </w:p>
    <w:p w:rsidR="00EC4D4B" w:rsidRDefault="00EF3464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ияние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>
        <w:rPr>
          <w:rFonts w:ascii="Times New Roman" w:hAnsi="Times New Roman" w:cs="Times New Roman"/>
          <w:sz w:val="28"/>
          <w:szCs w:val="28"/>
        </w:rPr>
        <w:t>-технологий на формирование финансовой культуры столичной молодёж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1E128C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клонности населен</w:t>
      </w:r>
      <w:r w:rsidR="00EF3464">
        <w:rPr>
          <w:rFonts w:ascii="Times New Roman" w:hAnsi="Times New Roman" w:cs="Times New Roman"/>
          <w:sz w:val="28"/>
          <w:szCs w:val="28"/>
        </w:rPr>
        <w:t xml:space="preserve">ия к потреблению и сбережению </w:t>
      </w:r>
      <w:r>
        <w:rPr>
          <w:rFonts w:ascii="Times New Roman" w:hAnsi="Times New Roman" w:cs="Times New Roman"/>
          <w:sz w:val="28"/>
          <w:szCs w:val="28"/>
        </w:rPr>
        <w:t>в Росси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преподавателей Финансового университета при Правительстве РФ)</w:t>
      </w:r>
    </w:p>
    <w:p w:rsidR="00EC4D4B" w:rsidRDefault="001E128C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миграция столичной молодёжи – потенциальные и реальные масштабы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1E128C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ые практики интернет-потребления столичной молодеж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1E128C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инвестиционного поведения молодёжи города Москвы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1E128C" w:rsidRDefault="001E128C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корпоративной культуры на конкурентоспособность компани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компании ООО «Одуванчик»)</w:t>
      </w:r>
    </w:p>
    <w:p w:rsidR="00EC4D4B" w:rsidRDefault="00406875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молодежи о трудовых гендерных ролях в браке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C473BC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хобби на профессиональную ориентацию жителей Москвы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C473BC" w:rsidRDefault="00C473BC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кий капитал как ресурс самореализации работника в компании</w:t>
      </w:r>
      <w:r w:rsidR="00EC4D4B">
        <w:rPr>
          <w:rFonts w:ascii="Times New Roman" w:hAnsi="Times New Roman" w:cs="Times New Roman"/>
          <w:sz w:val="28"/>
          <w:szCs w:val="28"/>
        </w:rPr>
        <w:t xml:space="preserve"> на примере АО «ПАО СБЕРБАНК»)</w:t>
      </w:r>
    </w:p>
    <w:p w:rsidR="00EC4D4B" w:rsidRDefault="00C473BC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товность студентов ведущих ВУЗов г. Москвы к предпринимательской деятельност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C473BC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е факторы туристических предпочтений москвичей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C473BC" w:rsidRDefault="00C473BC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формирования ориентации на профессию социолога (на примере студентов Финансового университета)</w:t>
      </w:r>
    </w:p>
    <w:p w:rsidR="00C473BC" w:rsidRDefault="00C473BC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 в социальных сетях на потребительское поведение студентов Финансового университета</w:t>
      </w:r>
    </w:p>
    <w:p w:rsidR="00EC4D4B" w:rsidRDefault="00C473BC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ияние самоуправления в вузе на формирование управленческого потенциала студента как фактор социально-экономического роста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C473BC" w:rsidRDefault="00C473BC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туденческого предпринимательства на примере студентов Финансового университета</w:t>
      </w:r>
    </w:p>
    <w:p w:rsidR="00EC4D4B" w:rsidRDefault="00C473BC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ые сети как инструмент формирования демонстративного потребления студенческой молодёж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9E6AA7" w:rsidRPr="00404F89" w:rsidRDefault="009E6AA7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89">
        <w:rPr>
          <w:rFonts w:ascii="Times New Roman" w:hAnsi="Times New Roman" w:cs="Times New Roman"/>
          <w:sz w:val="28"/>
          <w:szCs w:val="28"/>
        </w:rPr>
        <w:t>Потребительская активность студентов Финансового университета в сфере досуга и развлечений</w:t>
      </w:r>
    </w:p>
    <w:p w:rsidR="009E6AA7" w:rsidRDefault="009E6AA7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ребительская активность студентов Финансового университета на рынке банковских карт</w:t>
      </w:r>
    </w:p>
    <w:p w:rsidR="00EC4D4B" w:rsidRDefault="009E6AA7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е риски пользов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40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овском мегаполисе </w:t>
      </w:r>
      <w:r w:rsidR="00EC4D4B">
        <w:rPr>
          <w:rFonts w:ascii="Times New Roman" w:hAnsi="Times New Roman" w:cs="Times New Roman"/>
          <w:sz w:val="28"/>
          <w:szCs w:val="28"/>
        </w:rPr>
        <w:t>(на примере студентов московских вузов)</w:t>
      </w:r>
    </w:p>
    <w:p w:rsidR="00EC4D4B" w:rsidRDefault="009E6AA7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оследствия функционирования рынка контрафактных лекарственных средств в РФ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9E6AA7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вторичной занятости московских студентов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9E6AA7" w:rsidRDefault="009E6AA7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берегательного поведения молодёжи на примере студентов Финансового университета</w:t>
      </w:r>
    </w:p>
    <w:p w:rsidR="00F44123" w:rsidRPr="00404F89" w:rsidRDefault="009E6AA7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89">
        <w:rPr>
          <w:rFonts w:ascii="Times New Roman" w:hAnsi="Times New Roman" w:cs="Times New Roman"/>
          <w:sz w:val="28"/>
          <w:szCs w:val="28"/>
        </w:rPr>
        <w:t xml:space="preserve"> </w:t>
      </w:r>
      <w:r w:rsidR="00E902F2" w:rsidRPr="00404F89">
        <w:rPr>
          <w:rFonts w:ascii="Times New Roman" w:hAnsi="Times New Roman" w:cs="Times New Roman"/>
          <w:sz w:val="28"/>
          <w:szCs w:val="28"/>
        </w:rPr>
        <w:t>Стратегии пенсионного поведения работающей молодёжи (на примере студентов Финансового университета)</w:t>
      </w:r>
    </w:p>
    <w:p w:rsidR="00E902F2" w:rsidRDefault="00E902F2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ки предпринимательской деятельности молодых женщин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ООО «Женская Лига»)</w:t>
      </w:r>
    </w:p>
    <w:p w:rsidR="00E902F2" w:rsidRPr="00AB62EE" w:rsidRDefault="00E902F2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ияние онлайн-покупок на формирование механизма потребительское поведение </w:t>
      </w:r>
      <w:r w:rsidR="00BF2800">
        <w:rPr>
          <w:rFonts w:ascii="Times New Roman" w:hAnsi="Times New Roman" w:cs="Times New Roman"/>
          <w:sz w:val="28"/>
          <w:szCs w:val="28"/>
        </w:rPr>
        <w:t>студентов Финансового университета</w:t>
      </w:r>
      <w:r w:rsidRPr="00AB6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4B" w:rsidRDefault="00E902F2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е факторы формирования потребительского пове</w:t>
      </w:r>
      <w:r w:rsidR="00AB62EE">
        <w:rPr>
          <w:rFonts w:ascii="Times New Roman" w:hAnsi="Times New Roman" w:cs="Times New Roman"/>
          <w:sz w:val="28"/>
          <w:szCs w:val="28"/>
        </w:rPr>
        <w:t>дения студентов на рынке фитнес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5C8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A415C8">
        <w:rPr>
          <w:rFonts w:ascii="Times New Roman" w:hAnsi="Times New Roman" w:cs="Times New Roman"/>
          <w:sz w:val="28"/>
          <w:szCs w:val="28"/>
        </w:rPr>
        <w:t xml:space="preserve"> поведения студентов Финансового университета при Правительстве Российской Федерации в транспортной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sharing</w:t>
      </w:r>
      <w:proofErr w:type="spellEnd"/>
      <w:r w:rsidRPr="00A415C8">
        <w:rPr>
          <w:rFonts w:ascii="Times New Roman" w:hAnsi="Times New Roman" w:cs="Times New Roman"/>
          <w:sz w:val="28"/>
          <w:szCs w:val="28"/>
        </w:rPr>
        <w:t>-экономике</w:t>
      </w:r>
    </w:p>
    <w:p w:rsidR="00EC4D4B" w:rsidRDefault="004840B4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15C8" w:rsidRPr="00A415C8">
        <w:rPr>
          <w:rFonts w:ascii="Times New Roman" w:hAnsi="Times New Roman" w:cs="Times New Roman"/>
          <w:sz w:val="28"/>
          <w:szCs w:val="28"/>
        </w:rPr>
        <w:t>Жизненный пу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15C8" w:rsidRPr="00A415C8">
        <w:rPr>
          <w:rFonts w:ascii="Times New Roman" w:hAnsi="Times New Roman" w:cs="Times New Roman"/>
          <w:sz w:val="28"/>
          <w:szCs w:val="28"/>
        </w:rPr>
        <w:t xml:space="preserve"> студента с банковской картой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A415C8" w:rsidRPr="00A415C8" w:rsidRDefault="00EC4D4B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15C8" w:rsidRPr="00A415C8">
        <w:rPr>
          <w:rFonts w:ascii="Times New Roman" w:hAnsi="Times New Roman" w:cs="Times New Roman"/>
          <w:sz w:val="28"/>
          <w:szCs w:val="28"/>
        </w:rPr>
        <w:t>одели ведения бюджета среди студенческих пар, живущих без регистрации брака (на примере студентов Финансового университета при Правительстве Российской Федерации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досуговых практик студентов Финансового университета при Правительстве Российской Федерации под влиянием пандемии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Кредитное поведение современной молодежи (на примере студентов Финансового университета при Правительстве Российской Федерации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Изменение потребительских установок студентов Финансового университета при Правительстве Российской Федерации из-за пандемии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Изменение структуры вторичной занятости студентов московских вузов после пандемии COVID-19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Путь студентов московских вузов в предпринимательскую деятельность </w:t>
      </w:r>
      <w:r w:rsidR="00EC4D4B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Социально-профессиональные эффекты вторичного трудоустройства студентов Финансового университета при Правительстве Российской Федерации на рынке труда 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15C8">
        <w:rPr>
          <w:rFonts w:ascii="Times New Roman" w:hAnsi="Times New Roman" w:cs="Times New Roman"/>
          <w:sz w:val="28"/>
          <w:szCs w:val="28"/>
        </w:rPr>
        <w:t>Социальные  детерминанты</w:t>
      </w:r>
      <w:proofErr w:type="gramEnd"/>
      <w:r w:rsidRPr="00A415C8">
        <w:rPr>
          <w:rFonts w:ascii="Times New Roman" w:hAnsi="Times New Roman" w:cs="Times New Roman"/>
          <w:sz w:val="28"/>
          <w:szCs w:val="28"/>
        </w:rPr>
        <w:t xml:space="preserve"> кредитного поведения студентов Финансового университета при Правительстве Российской Федерации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студентов-спортсменов в условиях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постспортивной</w:t>
      </w:r>
      <w:proofErr w:type="spellEnd"/>
      <w:r w:rsidRPr="00A415C8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Социальные риски потребительского кредитования в молодежной среде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Специфика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A415C8">
        <w:rPr>
          <w:rFonts w:ascii="Times New Roman" w:hAnsi="Times New Roman" w:cs="Times New Roman"/>
          <w:sz w:val="28"/>
          <w:szCs w:val="28"/>
        </w:rPr>
        <w:t xml:space="preserve"> студентов Финансового университета при Правительстве Российской Федерации в социальных сетях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Профессиональная ориентация студентов-социологов Финансового университета при Правительстве Российской Федерации на рынок труда</w:t>
      </w:r>
    </w:p>
    <w:p w:rsidR="00A415C8" w:rsidRPr="00A415C8" w:rsidRDefault="00A415C8" w:rsidP="005E6CF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Изменение практик потребительского поведения в онлайн сфере студентами Финансового университета при Правительстве Российской Федерации после пандемии COVID-19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Изменение покупательских предпочтений студентов Финансового университета при Правительстве Российской Федерации в условиях пандемии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Социальные установки студентов Финансового университета при Правительстве Российской Федерации по использованию услуг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каршеринга</w:t>
      </w:r>
      <w:proofErr w:type="spellEnd"/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Формирование ценностно-мотивационной модели поведения у студентов Финансового университета при Правительстве Российской Федерации при создании семьи в условиях нового гендерного порядка 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lastRenderedPageBreak/>
        <w:t>Роль неакадемических факторов при выборе вуза студентами-социологами Финансового университета при Правительстве Российской Федерации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Планирование молодежью Российской Федерации собственного пенсионного капитала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8506DF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DF">
        <w:rPr>
          <w:rFonts w:ascii="Times New Roman" w:hAnsi="Times New Roman"/>
          <w:sz w:val="28"/>
          <w:szCs w:val="28"/>
        </w:rPr>
        <w:t>Феномен доверия между работодателями и выпускниками вузов как критерий сбалансированности рынка труда</w:t>
      </w:r>
      <w:r w:rsidR="00EC4D4B">
        <w:rPr>
          <w:rFonts w:ascii="Times New Roman" w:hAnsi="Times New Roman"/>
          <w:sz w:val="28"/>
          <w:szCs w:val="28"/>
        </w:rPr>
        <w:t xml:space="preserve"> </w:t>
      </w:r>
      <w:r w:rsidR="00EC4D4B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820613" w:rsidRDefault="00A415C8" w:rsidP="008506DF">
      <w:pPr>
        <w:pStyle w:val="a3"/>
        <w:numPr>
          <w:ilvl w:val="0"/>
          <w:numId w:val="1"/>
        </w:numPr>
        <w:snapToGri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6DF">
        <w:rPr>
          <w:rFonts w:ascii="Times New Roman" w:hAnsi="Times New Roman" w:cs="Times New Roman"/>
          <w:sz w:val="28"/>
          <w:szCs w:val="28"/>
        </w:rPr>
        <w:t>Трансформация взглядов студентов Финансового университета при</w:t>
      </w:r>
      <w:r w:rsidRPr="00820613">
        <w:rPr>
          <w:rFonts w:ascii="Times New Roman" w:hAnsi="Times New Roman" w:cs="Times New Roman"/>
          <w:sz w:val="28"/>
          <w:szCs w:val="28"/>
        </w:rPr>
        <w:t xml:space="preserve"> Правительстве Российской Федерации на динамически меняющийся рынок труда</w:t>
      </w:r>
      <w:r w:rsidR="00820613" w:rsidRPr="00820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4B" w:rsidRDefault="00EC4D4B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613" w:rsidRPr="00820613">
        <w:rPr>
          <w:rFonts w:ascii="Times New Roman" w:hAnsi="Times New Roman" w:cs="Times New Roman"/>
          <w:bCs/>
          <w:sz w:val="28"/>
          <w:szCs w:val="28"/>
        </w:rPr>
        <w:t xml:space="preserve">Факторы восприятия россиянами соотношения </w:t>
      </w:r>
      <w:r w:rsidR="00820613" w:rsidRPr="00820613">
        <w:rPr>
          <w:rFonts w:ascii="Times New Roman" w:hAnsi="Times New Roman" w:cs="Times New Roman"/>
          <w:bCs/>
          <w:sz w:val="28"/>
          <w:szCs w:val="28"/>
        </w:rPr>
        <w:br/>
        <w:t>риска и доходности акти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Вторичная студенческая занятость как фактор трудоустройства выпускников Финансового университета при Правительстве Российской Федерации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Особенности адаптации иногородних студентов к новым условиям в мегаполисе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Семейное воспитание как фактор формирования экологической культуры молодеж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Мотивы предпринимательской деятельности студентов московских вузов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Модели инвестиционного поведения студентов московских вузов в период </w:t>
      </w:r>
      <w:r w:rsidR="004750F6">
        <w:rPr>
          <w:rFonts w:ascii="Times New Roman" w:hAnsi="Times New Roman" w:cs="Times New Roman"/>
          <w:sz w:val="28"/>
          <w:szCs w:val="28"/>
        </w:rPr>
        <w:t xml:space="preserve">и после </w:t>
      </w:r>
      <w:r w:rsidRPr="00A415C8">
        <w:rPr>
          <w:rFonts w:ascii="Times New Roman" w:hAnsi="Times New Roman" w:cs="Times New Roman"/>
          <w:sz w:val="28"/>
          <w:szCs w:val="28"/>
        </w:rPr>
        <w:t>пандемии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Роль социальных сетей в формировании потребительского поведения студентов Финансового университета при Правительстве Российской Федерации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Влияние недобросовестных практик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A415C8">
        <w:rPr>
          <w:rFonts w:ascii="Times New Roman" w:hAnsi="Times New Roman" w:cs="Times New Roman"/>
          <w:sz w:val="28"/>
          <w:szCs w:val="28"/>
        </w:rPr>
        <w:t xml:space="preserve"> организаций на социальное самочувствие граждан (на примере Рязанской области)</w:t>
      </w:r>
    </w:p>
    <w:p w:rsidR="00EC4D4B" w:rsidRDefault="0083622D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ация практик занятости студентов</w:t>
      </w:r>
      <w:r w:rsidRPr="00836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условиях </w:t>
      </w:r>
      <w:proofErr w:type="spellStart"/>
      <w:r w:rsidR="00EC4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ционной</w:t>
      </w:r>
      <w:proofErr w:type="spellEnd"/>
      <w:r w:rsidR="00EC4D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и </w:t>
      </w:r>
      <w:r w:rsidR="00EC4D4B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Установки на потребление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экотоваров</w:t>
      </w:r>
      <w:proofErr w:type="spellEnd"/>
      <w:r w:rsidRPr="00A415C8">
        <w:rPr>
          <w:rFonts w:ascii="Times New Roman" w:hAnsi="Times New Roman" w:cs="Times New Roman"/>
          <w:sz w:val="28"/>
          <w:szCs w:val="28"/>
        </w:rPr>
        <w:t xml:space="preserve"> студентами Финансового университета при Правительстве Российской Федерации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Доверие студенческой молодежи к финансовым продуктам банков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г.Москвы</w:t>
      </w:r>
      <w:proofErr w:type="spellEnd"/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lastRenderedPageBreak/>
        <w:t>Экономическая компетентность студентов Финансового университета на рынке банковских услуг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Готовность студентов Факультета социальных наук и массовых коммуникаций Финансового университета при Правительстве Российской Федерации к трудоустройству по специальности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Развитие внутреннего туризма в России как одно из последствий COVID-19 на примере студентов Финансового университета при Правительстве Российской Федерации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Социальные технологии визуальной рекламы в формировании потребительского поведения в молодежной среде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Удовлетворенность студентов Финансового университета при Правительстве Российской Федерации качеством </w:t>
      </w:r>
      <w:proofErr w:type="gramStart"/>
      <w:r w:rsidRPr="00A415C8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 w:rsidRPr="00A415C8">
        <w:rPr>
          <w:rFonts w:ascii="Times New Roman" w:hAnsi="Times New Roman" w:cs="Times New Roman"/>
          <w:sz w:val="28"/>
          <w:szCs w:val="28"/>
        </w:rPr>
        <w:t xml:space="preserve"> образования во время </w:t>
      </w:r>
      <w:r w:rsidR="004750F6">
        <w:rPr>
          <w:rFonts w:ascii="Times New Roman" w:hAnsi="Times New Roman" w:cs="Times New Roman"/>
          <w:sz w:val="28"/>
          <w:szCs w:val="28"/>
        </w:rPr>
        <w:t xml:space="preserve">и после </w:t>
      </w:r>
      <w:r w:rsidRPr="00A415C8">
        <w:rPr>
          <w:rFonts w:ascii="Times New Roman" w:hAnsi="Times New Roman" w:cs="Times New Roman"/>
          <w:sz w:val="28"/>
          <w:szCs w:val="28"/>
        </w:rPr>
        <w:t>пандемии Covid-19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Роль рекламы в социальных сетях в формировании здорового образа жизни у студентов Финансового университета при Правительстве Российской Федерации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Включенность молодежи в формирование экономики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шеринга</w:t>
      </w:r>
      <w:proofErr w:type="spellEnd"/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Сберегательные установки студентов Финансового университета при Правительстве Российской Федерации в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постковидной</w:t>
      </w:r>
      <w:proofErr w:type="spellEnd"/>
      <w:r w:rsidRPr="00A415C8">
        <w:rPr>
          <w:rFonts w:ascii="Times New Roman" w:hAnsi="Times New Roman" w:cs="Times New Roman"/>
          <w:sz w:val="28"/>
          <w:szCs w:val="28"/>
        </w:rPr>
        <w:t xml:space="preserve"> реальности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Ценностные предпочтения московской молодежи в сфере туризма в условиях пандеми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Профессиональные ожидания выпускников-социологов Финансового университета при Правительстве Российской Федерации в сфере самореализации на рынке труда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Стереотипы в сфере занятости как причина гендерной сегрегации на примере студентов Финансового университета при Правительстве Российской Федерации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Развитие социального предпринимательства </w:t>
      </w:r>
      <w:proofErr w:type="gramStart"/>
      <w:r w:rsidRPr="00A415C8">
        <w:rPr>
          <w:rFonts w:ascii="Times New Roman" w:hAnsi="Times New Roman" w:cs="Times New Roman"/>
          <w:sz w:val="28"/>
          <w:szCs w:val="28"/>
        </w:rPr>
        <w:t>молодежи  в</w:t>
      </w:r>
      <w:proofErr w:type="gramEnd"/>
      <w:r w:rsidRPr="00A415C8">
        <w:rPr>
          <w:rFonts w:ascii="Times New Roman" w:hAnsi="Times New Roman" w:cs="Times New Roman"/>
          <w:sz w:val="28"/>
          <w:szCs w:val="28"/>
        </w:rPr>
        <w:t xml:space="preserve"> условиях цифровой экономик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Влияние пандемии на изменение инвестиционного поведения студентов Финансового университета при Правительстве Российской Федерации 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Барьеры формирования профессиональной социализации студентов-социологов Финансового университета при Правительстве Российской Федерации 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блогосферы</w:t>
      </w:r>
      <w:proofErr w:type="spellEnd"/>
      <w:r w:rsidRPr="00A415C8">
        <w:rPr>
          <w:rFonts w:ascii="Times New Roman" w:hAnsi="Times New Roman" w:cs="Times New Roman"/>
          <w:sz w:val="28"/>
          <w:szCs w:val="28"/>
        </w:rPr>
        <w:t xml:space="preserve"> на изменение потребительского поведения студентов Финансового университета при Правительстве Российской Федерации в условиях пандемии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lastRenderedPageBreak/>
        <w:t>Практики демонстративного потребительского поведения студенческой молодежи Финансового университета при Правительстве Российской Федерации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Социальная адаптация иногородних студентов в Финансовом университете при Правительстве Российской Федерации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A415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A415C8">
        <w:rPr>
          <w:rFonts w:ascii="Times New Roman" w:hAnsi="Times New Roman" w:cs="Times New Roman"/>
          <w:sz w:val="28"/>
          <w:szCs w:val="28"/>
        </w:rPr>
        <w:t xml:space="preserve"> на профессиональную ориентацию студентов Финансового университета при Правительстве Российской Федерации</w:t>
      </w:r>
    </w:p>
    <w:p w:rsidR="00EC4D4B" w:rsidRDefault="00A415C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Особенности и приоритеты экологического сознания студенческой молодеж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Адаптация студентов Финансового университета при Правительстве Российской Федерации к новым вызовам в условиях </w:t>
      </w:r>
      <w:proofErr w:type="spellStart"/>
      <w:r w:rsidR="008B25E8">
        <w:rPr>
          <w:rFonts w:ascii="Times New Roman" w:hAnsi="Times New Roman" w:cs="Times New Roman"/>
          <w:sz w:val="28"/>
          <w:szCs w:val="28"/>
        </w:rPr>
        <w:t>пост</w:t>
      </w:r>
      <w:r w:rsidRPr="00A415C8">
        <w:rPr>
          <w:rFonts w:ascii="Times New Roman" w:hAnsi="Times New Roman" w:cs="Times New Roman"/>
          <w:sz w:val="28"/>
          <w:szCs w:val="28"/>
        </w:rPr>
        <w:t>пандемии</w:t>
      </w:r>
      <w:proofErr w:type="spellEnd"/>
      <w:r w:rsidRPr="00A41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Восприятие глобальных экономических рисков студентами Финансового университета при Правительстве Российской Федерации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 xml:space="preserve">Готовность студентов Факультета социальных наук и массовых коммуникаций Финансового университета при Правительстве Российской Федерации к созданию коммерческих социальных </w:t>
      </w:r>
      <w:proofErr w:type="spellStart"/>
      <w:r w:rsidRPr="00A415C8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Проявление девиаций в интернете в современной молодежной среде на примере студентов Финансового университета при Правительстве Российской Федерации</w:t>
      </w:r>
    </w:p>
    <w:p w:rsidR="00A415C8" w:rsidRP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Вторичная занятость студентов Финансового университета при Правительстве Российской Федерации как способ преодоления социально-экономического неравенства в студенческой среде</w:t>
      </w:r>
    </w:p>
    <w:p w:rsidR="00A415C8" w:rsidRDefault="00A415C8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5C8">
        <w:rPr>
          <w:rFonts w:ascii="Times New Roman" w:hAnsi="Times New Roman" w:cs="Times New Roman"/>
          <w:sz w:val="28"/>
          <w:szCs w:val="28"/>
        </w:rPr>
        <w:t>Построение образовательных экосистем в организациях высшего образования на примере Финансового университета при Правительстве Российской Федерации</w:t>
      </w:r>
    </w:p>
    <w:p w:rsidR="00EC4D4B" w:rsidRDefault="00B41392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среда общения в социальных сетях Интернета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B41392" w:rsidRDefault="006E74EB" w:rsidP="00A415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дистанционного и онлайн образования на профессионализацию молодежи</w:t>
      </w:r>
    </w:p>
    <w:p w:rsidR="00EC4D4B" w:rsidRDefault="00AB3226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AB3226">
        <w:rPr>
          <w:rFonts w:ascii="Times New Roman" w:hAnsi="Times New Roman" w:cs="Times New Roman"/>
          <w:bCs/>
          <w:sz w:val="28"/>
          <w:szCs w:val="28"/>
        </w:rPr>
        <w:t>инстаграм-инфлюенсер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формирование потребительских предпочтений у молодежи</w:t>
      </w:r>
      <w:r w:rsidR="003F75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D4B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EC4D4B" w:rsidRDefault="003F7566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66">
        <w:rPr>
          <w:rFonts w:ascii="Times New Roman" w:hAnsi="Times New Roman" w:cs="Times New Roman"/>
          <w:bCs/>
          <w:sz w:val="28"/>
          <w:szCs w:val="28"/>
        </w:rPr>
        <w:t xml:space="preserve">Потребление </w:t>
      </w:r>
      <w:proofErr w:type="spellStart"/>
      <w:r w:rsidRPr="003F7566">
        <w:rPr>
          <w:rFonts w:ascii="Times New Roman" w:hAnsi="Times New Roman" w:cs="Times New Roman"/>
          <w:bCs/>
          <w:sz w:val="28"/>
          <w:szCs w:val="28"/>
        </w:rPr>
        <w:t>интернет-ресурсов</w:t>
      </w:r>
      <w:proofErr w:type="spellEnd"/>
      <w:r w:rsidRPr="003F7566">
        <w:rPr>
          <w:rFonts w:ascii="Times New Roman" w:hAnsi="Times New Roman" w:cs="Times New Roman"/>
          <w:bCs/>
          <w:sz w:val="28"/>
          <w:szCs w:val="28"/>
        </w:rPr>
        <w:t xml:space="preserve"> как составляющая стиля 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лодежи</w:t>
      </w:r>
      <w:r w:rsidR="00EC4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D4B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EC4D4B" w:rsidRDefault="00F23725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тивация родителей при выборе профессии детьми</w:t>
      </w:r>
      <w:r w:rsidR="00EC4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4D4B">
        <w:rPr>
          <w:rFonts w:ascii="Times New Roman" w:hAnsi="Times New Roman" w:cs="Times New Roman"/>
          <w:sz w:val="28"/>
          <w:szCs w:val="28"/>
        </w:rPr>
        <w:t xml:space="preserve">(на примере </w:t>
      </w:r>
      <w:proofErr w:type="spellStart"/>
      <w:r w:rsidR="00EC4D4B">
        <w:rPr>
          <w:rFonts w:ascii="Times New Roman" w:hAnsi="Times New Roman" w:cs="Times New Roman"/>
          <w:sz w:val="28"/>
          <w:szCs w:val="28"/>
        </w:rPr>
        <w:t>абитурентов</w:t>
      </w:r>
      <w:proofErr w:type="spellEnd"/>
      <w:r w:rsidR="00EC4D4B">
        <w:rPr>
          <w:rFonts w:ascii="Times New Roman" w:hAnsi="Times New Roman" w:cs="Times New Roman"/>
          <w:sz w:val="28"/>
          <w:szCs w:val="28"/>
        </w:rPr>
        <w:t xml:space="preserve"> Финансового университета при Правительстве РФ)</w:t>
      </w:r>
    </w:p>
    <w:p w:rsidR="00EC4D4B" w:rsidRDefault="008506DF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05C">
        <w:rPr>
          <w:rFonts w:ascii="Times New Roman" w:hAnsi="Times New Roman"/>
          <w:sz w:val="28"/>
          <w:szCs w:val="28"/>
        </w:rPr>
        <w:lastRenderedPageBreak/>
        <w:t>Инклюзивная среда как фактор развития человеческого ка</w:t>
      </w:r>
      <w:r w:rsidR="00C7505C">
        <w:rPr>
          <w:rFonts w:ascii="Times New Roman" w:hAnsi="Times New Roman"/>
          <w:sz w:val="28"/>
          <w:szCs w:val="28"/>
        </w:rPr>
        <w:t>питала лиц с инвалидностью</w:t>
      </w:r>
      <w:r w:rsidR="00EC4D4B">
        <w:rPr>
          <w:rFonts w:ascii="Times New Roman" w:hAnsi="Times New Roman"/>
          <w:sz w:val="28"/>
          <w:szCs w:val="28"/>
        </w:rPr>
        <w:t xml:space="preserve"> </w:t>
      </w:r>
      <w:r w:rsidR="00EC4D4B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EC4D4B" w:rsidRDefault="00EA364B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A66">
        <w:rPr>
          <w:rFonts w:ascii="Times New Roman" w:hAnsi="Times New Roman" w:cs="Times New Roman"/>
          <w:sz w:val="28"/>
          <w:szCs w:val="28"/>
        </w:rPr>
        <w:t xml:space="preserve">Взаимодействие между рекламодателями и лидерами мнений на рынке рекламы в социальных сетях: на примере </w:t>
      </w:r>
      <w:proofErr w:type="spellStart"/>
      <w:r w:rsidRPr="00EB3A66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3B25B9" w:rsidRDefault="003B25B9" w:rsidP="005E6CF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ьерные стратегии студ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  универс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кономических и социальных специальностей)</w:t>
      </w:r>
    </w:p>
    <w:p w:rsidR="00EC4D4B" w:rsidRDefault="008A23E2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е стратегии москвичей: почему молодые люди говорят «да» ипотеке?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8A23E2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е стратегии москвичей: почему молодые люди говорят «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м?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640848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епутации преподавателя вуза глазами студентов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CE63FA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рудовой мотивации у современной студенческой молодеж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45097E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формирования стиля жизни студенческой молодежи в социальных сетях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C4D4B" w:rsidRDefault="005E6CF7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02D71" w:rsidRPr="005E6CF7">
        <w:rPr>
          <w:rFonts w:ascii="Times New Roman" w:hAnsi="Times New Roman" w:cs="Times New Roman"/>
          <w:color w:val="000000"/>
          <w:sz w:val="28"/>
          <w:szCs w:val="28"/>
        </w:rPr>
        <w:t xml:space="preserve">онимание предпринимательства среди российских </w:t>
      </w:r>
      <w:proofErr w:type="spellStart"/>
      <w:r w:rsidR="00C02D71" w:rsidRPr="005E6CF7">
        <w:rPr>
          <w:rFonts w:ascii="Times New Roman" w:hAnsi="Times New Roman" w:cs="Times New Roman"/>
          <w:color w:val="000000"/>
          <w:sz w:val="28"/>
          <w:szCs w:val="28"/>
        </w:rPr>
        <w:t>миллениалов</w:t>
      </w:r>
      <w:proofErr w:type="spellEnd"/>
      <w:r w:rsidR="00EC4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D4B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EC4D4B" w:rsidRDefault="00AC5670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>В</w:t>
      </w:r>
      <w:r w:rsidR="005E6CF7" w:rsidRPr="005E6CF7">
        <w:rPr>
          <w:rFonts w:ascii="Times New Roman" w:hAnsi="Times New Roman" w:cs="Times New Roman"/>
          <w:sz w:val="28"/>
          <w:szCs w:val="28"/>
        </w:rPr>
        <w:t xml:space="preserve">лияние социального капитала на трудовую мобильность в современной России </w:t>
      </w:r>
      <w:r w:rsidR="00EC4D4B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EC4D4B" w:rsidRDefault="00BA0DBD" w:rsidP="00EC4D4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>Факторы этичного потребления в России</w:t>
      </w:r>
      <w:r w:rsidR="00EC4D4B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4750F6" w:rsidRDefault="00020122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>Факторы и типы досугового поведения россиян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4750F6" w:rsidRDefault="009F5314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>Факторы, влияющие на успеваемость школьников младших и средних классов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</w:t>
      </w:r>
      <w:proofErr w:type="spellStart"/>
      <w:r w:rsidR="004750F6">
        <w:rPr>
          <w:rFonts w:ascii="Times New Roman" w:hAnsi="Times New Roman" w:cs="Times New Roman"/>
          <w:sz w:val="28"/>
          <w:szCs w:val="28"/>
        </w:rPr>
        <w:t>абитурентов</w:t>
      </w:r>
      <w:proofErr w:type="spellEnd"/>
      <w:r w:rsidR="004750F6">
        <w:rPr>
          <w:rFonts w:ascii="Times New Roman" w:hAnsi="Times New Roman" w:cs="Times New Roman"/>
          <w:sz w:val="28"/>
          <w:szCs w:val="28"/>
        </w:rPr>
        <w:t xml:space="preserve"> Финансового университета при Правительстве РФ)</w:t>
      </w:r>
    </w:p>
    <w:p w:rsidR="004750F6" w:rsidRDefault="00930EA2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 xml:space="preserve"> Как изменился стиль жизни по отношению к здоровью в России </w:t>
      </w:r>
      <w:proofErr w:type="gramStart"/>
      <w:r w:rsidRPr="005E6CF7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5E6CF7">
        <w:rPr>
          <w:rFonts w:ascii="Times New Roman" w:hAnsi="Times New Roman" w:cs="Times New Roman"/>
          <w:sz w:val="28"/>
          <w:szCs w:val="28"/>
        </w:rPr>
        <w:t xml:space="preserve"> </w:t>
      </w:r>
      <w:r w:rsidR="004750F6">
        <w:rPr>
          <w:rFonts w:ascii="Times New Roman" w:hAnsi="Times New Roman" w:cs="Times New Roman"/>
          <w:sz w:val="28"/>
          <w:szCs w:val="28"/>
        </w:rPr>
        <w:t xml:space="preserve">и после </w:t>
      </w:r>
      <w:r w:rsidRPr="005E6CF7">
        <w:rPr>
          <w:rFonts w:ascii="Times New Roman" w:hAnsi="Times New Roman" w:cs="Times New Roman"/>
          <w:sz w:val="28"/>
          <w:szCs w:val="28"/>
        </w:rPr>
        <w:t>пандемии Ковид-19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4750F6" w:rsidRDefault="00B92330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>Цифровая трудовая мобильность представителей творческих профессий под влиянием внешних шоков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4750F6" w:rsidRDefault="00B54E7E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lastRenderedPageBreak/>
        <w:t>Адаптация потребительского поведения россиян в ответ на уход зарубежных брендов (на примере рынка одежды)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B54E7E" w:rsidRPr="005E6CF7" w:rsidRDefault="004B6DEA" w:rsidP="005E6CF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Баланс между работой и семьей: социальная политика компаний в поддержку женщин с детьми</w:t>
      </w:r>
      <w:r w:rsidR="004750F6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(на примере </w:t>
      </w:r>
      <w:r w:rsidR="004750F6">
        <w:rPr>
          <w:rFonts w:ascii="Times New Roman" w:eastAsia="Times New Roman" w:hAnsi="Times New Roman" w:cs="Times New Roman"/>
          <w:color w:val="1F1F1F"/>
          <w:sz w:val="28"/>
          <w:szCs w:val="28"/>
          <w:lang w:val="en-US"/>
        </w:rPr>
        <w:t>IT</w:t>
      </w:r>
      <w:r w:rsidR="004750F6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-компании </w:t>
      </w:r>
      <w:proofErr w:type="spellStart"/>
      <w:r w:rsidR="004750F6">
        <w:rPr>
          <w:rFonts w:ascii="Times New Roman" w:eastAsia="Times New Roman" w:hAnsi="Times New Roman" w:cs="Times New Roman"/>
          <w:color w:val="1F1F1F"/>
          <w:sz w:val="28"/>
          <w:szCs w:val="28"/>
        </w:rPr>
        <w:t>г.Москвы</w:t>
      </w:r>
      <w:proofErr w:type="spellEnd"/>
      <w:r w:rsidR="004750F6">
        <w:rPr>
          <w:rFonts w:ascii="Times New Roman" w:eastAsia="Times New Roman" w:hAnsi="Times New Roman" w:cs="Times New Roman"/>
          <w:color w:val="1F1F1F"/>
          <w:sz w:val="28"/>
          <w:szCs w:val="28"/>
        </w:rPr>
        <w:t>)</w:t>
      </w:r>
    </w:p>
    <w:p w:rsidR="004750F6" w:rsidRDefault="001138C2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 xml:space="preserve">Взаимосвязь установок на здоровый образ жизни и практик </w:t>
      </w:r>
      <w:proofErr w:type="spellStart"/>
      <w:r w:rsidRPr="005E6CF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5E6CF7">
        <w:rPr>
          <w:rFonts w:ascii="Times New Roman" w:hAnsi="Times New Roman" w:cs="Times New Roman"/>
          <w:sz w:val="28"/>
          <w:szCs w:val="28"/>
        </w:rPr>
        <w:t xml:space="preserve"> поведения среди молодых москвичей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E624A2" w:rsidRPr="005E6CF7" w:rsidRDefault="00E624A2" w:rsidP="005E6CF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5E6CF7">
        <w:rPr>
          <w:rFonts w:ascii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аттерны профессионализации IT-аналитиков на российском рынке труда</w:t>
      </w:r>
      <w:r w:rsidR="004750F6">
        <w:rPr>
          <w:rFonts w:ascii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750F6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(на примере </w:t>
      </w:r>
      <w:r w:rsidR="004750F6">
        <w:rPr>
          <w:rFonts w:ascii="Times New Roman" w:eastAsia="Times New Roman" w:hAnsi="Times New Roman" w:cs="Times New Roman"/>
          <w:color w:val="1F1F1F"/>
          <w:sz w:val="28"/>
          <w:szCs w:val="28"/>
          <w:lang w:val="en-US"/>
        </w:rPr>
        <w:t>IT</w:t>
      </w:r>
      <w:r w:rsidR="004750F6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-компании </w:t>
      </w:r>
      <w:proofErr w:type="spellStart"/>
      <w:r w:rsidR="004750F6">
        <w:rPr>
          <w:rFonts w:ascii="Times New Roman" w:eastAsia="Times New Roman" w:hAnsi="Times New Roman" w:cs="Times New Roman"/>
          <w:color w:val="1F1F1F"/>
          <w:sz w:val="28"/>
          <w:szCs w:val="28"/>
        </w:rPr>
        <w:t>г.Москвы</w:t>
      </w:r>
      <w:proofErr w:type="spellEnd"/>
      <w:r w:rsidR="004750F6">
        <w:rPr>
          <w:rFonts w:ascii="Times New Roman" w:eastAsia="Times New Roman" w:hAnsi="Times New Roman" w:cs="Times New Roman"/>
          <w:color w:val="1F1F1F"/>
          <w:sz w:val="28"/>
          <w:szCs w:val="28"/>
        </w:rPr>
        <w:t>)</w:t>
      </w:r>
    </w:p>
    <w:p w:rsidR="004750F6" w:rsidRDefault="00DE3484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>Риски миграционного поведения россиян в период повышенной общественно турбулентности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4750F6" w:rsidRDefault="00E01E74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>Карьерные стратегии россиян среднего и старшего возраста, переходящих в сферу IT из нетехнических профессий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4750F6" w:rsidRDefault="00E01E74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 xml:space="preserve">Внешность - новый </w:t>
      </w:r>
      <w:proofErr w:type="spellStart"/>
      <w:r w:rsidRPr="005E6CF7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5E6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CF7">
        <w:rPr>
          <w:rFonts w:ascii="Times New Roman" w:hAnsi="Times New Roman" w:cs="Times New Roman"/>
          <w:sz w:val="28"/>
          <w:szCs w:val="28"/>
        </w:rPr>
        <w:t>skill</w:t>
      </w:r>
      <w:proofErr w:type="spellEnd"/>
      <w:r w:rsidRPr="005E6CF7">
        <w:rPr>
          <w:rFonts w:ascii="Times New Roman" w:hAnsi="Times New Roman" w:cs="Times New Roman"/>
          <w:sz w:val="28"/>
          <w:szCs w:val="28"/>
        </w:rPr>
        <w:t>? Роль внешнего вида кандидата в решении о его приёме на работу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4750F6" w:rsidRDefault="00034438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>Формальные и неформальные практики регулирования социально-трудовых отношений волонтеров и нанимателей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4750F6" w:rsidRDefault="00034438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ноформирующие</w:t>
      </w:r>
      <w:proofErr w:type="spellEnd"/>
      <w:r w:rsidRPr="005E6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ли каналов </w:t>
      </w:r>
      <w:proofErr w:type="spellStart"/>
      <w:r w:rsidRPr="005E6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ouTube</w:t>
      </w:r>
      <w:proofErr w:type="spellEnd"/>
      <w:r w:rsidRPr="005E6C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экологическому поведению в рамках ESG-повестки в России</w:t>
      </w:r>
      <w:r w:rsidR="004750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750F6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5E6CF7" w:rsidRDefault="00C60193" w:rsidP="005E6CF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 xml:space="preserve">Дополнительное образование работников в крупных компаниях: проблема баланса рабочего и личного времени </w:t>
      </w:r>
      <w:r w:rsidR="004750F6">
        <w:rPr>
          <w:rFonts w:ascii="Times New Roman" w:hAnsi="Times New Roman" w:cs="Times New Roman"/>
          <w:sz w:val="28"/>
          <w:szCs w:val="28"/>
        </w:rPr>
        <w:t>(на примере компаний радиоэлектронной промышленности)</w:t>
      </w:r>
    </w:p>
    <w:p w:rsidR="004750F6" w:rsidRDefault="00C60193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6CF7">
        <w:rPr>
          <w:rFonts w:ascii="Times New Roman" w:eastAsia="Times New Roman" w:hAnsi="Times New Roman" w:cs="Times New Roman"/>
          <w:sz w:val="28"/>
          <w:szCs w:val="28"/>
        </w:rPr>
        <w:t>Медиапотребление</w:t>
      </w:r>
      <w:proofErr w:type="spellEnd"/>
      <w:r w:rsidRPr="005E6CF7">
        <w:rPr>
          <w:rFonts w:ascii="Times New Roman" w:eastAsia="Times New Roman" w:hAnsi="Times New Roman" w:cs="Times New Roman"/>
          <w:sz w:val="28"/>
          <w:szCs w:val="28"/>
        </w:rPr>
        <w:t xml:space="preserve"> в условиях кризиса: </w:t>
      </w:r>
      <w:proofErr w:type="spellStart"/>
      <w:r w:rsidRPr="005E6CF7">
        <w:rPr>
          <w:rFonts w:ascii="Times New Roman" w:eastAsia="Times New Roman" w:hAnsi="Times New Roman" w:cs="Times New Roman"/>
          <w:sz w:val="28"/>
          <w:szCs w:val="28"/>
        </w:rPr>
        <w:t>думскроллинг</w:t>
      </w:r>
      <w:proofErr w:type="spellEnd"/>
      <w:r w:rsidRPr="005E6CF7">
        <w:rPr>
          <w:rFonts w:ascii="Times New Roman" w:eastAsia="Times New Roman" w:hAnsi="Times New Roman" w:cs="Times New Roman"/>
          <w:sz w:val="28"/>
          <w:szCs w:val="28"/>
        </w:rPr>
        <w:t xml:space="preserve"> и избегание новостей </w:t>
      </w:r>
      <w:r w:rsidR="004750F6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4750F6" w:rsidRDefault="00C60193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color w:val="000000"/>
          <w:sz w:val="28"/>
          <w:szCs w:val="28"/>
        </w:rPr>
        <w:t>Безопасность персональных данных в сети Интернет: представления и практики пользователей</w:t>
      </w:r>
      <w:r w:rsidR="005E6CF7" w:rsidRPr="005E6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0F6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4750F6" w:rsidRDefault="005E6CF7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color w:val="000000"/>
          <w:sz w:val="28"/>
          <w:szCs w:val="28"/>
        </w:rPr>
        <w:t>Доверие потребителей брендам в условиях массового ухода глобальных компаний из России</w:t>
      </w:r>
      <w:r w:rsidR="00475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0F6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5E6CF7" w:rsidRPr="005E6CF7" w:rsidRDefault="00BE3090" w:rsidP="005E6CF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,Calibri" w:hAnsi="Times New Roman" w:cs="Times New Roman"/>
          <w:bCs/>
          <w:color w:val="000000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>Кризис доверительной коммуникации врача и пациента (на примере молод</w:t>
      </w:r>
      <w:r w:rsidR="005E6CF7" w:rsidRPr="005E6CF7">
        <w:rPr>
          <w:rFonts w:ascii="Times New Roman" w:hAnsi="Times New Roman" w:cs="Times New Roman"/>
          <w:sz w:val="28"/>
          <w:szCs w:val="28"/>
        </w:rPr>
        <w:t>ых врачей-хирургов)</w:t>
      </w:r>
    </w:p>
    <w:p w:rsidR="004750F6" w:rsidRDefault="00BE3090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eastAsia="Times New Roman,Calibri" w:hAnsi="Times New Roman" w:cs="Times New Roman"/>
          <w:bCs/>
          <w:color w:val="000000"/>
          <w:sz w:val="28"/>
          <w:szCs w:val="28"/>
        </w:rPr>
        <w:t xml:space="preserve">Работа во время учебы в </w:t>
      </w:r>
      <w:proofErr w:type="spellStart"/>
      <w:r w:rsidRPr="005E6CF7">
        <w:rPr>
          <w:rFonts w:ascii="Times New Roman" w:eastAsia="Times New Roman,Calibri" w:hAnsi="Times New Roman" w:cs="Times New Roman"/>
          <w:bCs/>
          <w:color w:val="000000"/>
          <w:sz w:val="28"/>
          <w:szCs w:val="28"/>
        </w:rPr>
        <w:t>бакалавриате</w:t>
      </w:r>
      <w:proofErr w:type="spellEnd"/>
      <w:r w:rsidRPr="005E6CF7">
        <w:rPr>
          <w:rFonts w:ascii="Times New Roman" w:eastAsia="Times New Roman,Calibri" w:hAnsi="Times New Roman" w:cs="Times New Roman"/>
          <w:bCs/>
          <w:color w:val="000000"/>
          <w:sz w:val="28"/>
          <w:szCs w:val="28"/>
        </w:rPr>
        <w:t xml:space="preserve">: сочетания образовательной и профессиональной </w:t>
      </w:r>
      <w:proofErr w:type="gramStart"/>
      <w:r w:rsidRPr="005E6CF7">
        <w:rPr>
          <w:rFonts w:ascii="Times New Roman" w:eastAsia="Times New Roman,Calibri" w:hAnsi="Times New Roman" w:cs="Times New Roman"/>
          <w:bCs/>
          <w:color w:val="000000"/>
          <w:sz w:val="28"/>
          <w:szCs w:val="28"/>
        </w:rPr>
        <w:t>траекторий</w:t>
      </w:r>
      <w:r w:rsidR="005E6CF7" w:rsidRPr="005E6CF7">
        <w:rPr>
          <w:rFonts w:ascii="Times New Roman" w:eastAsia="Times New Roman,Calibri" w:hAnsi="Times New Roman" w:cs="Times New Roman"/>
          <w:bCs/>
          <w:color w:val="000000"/>
          <w:sz w:val="28"/>
          <w:szCs w:val="28"/>
        </w:rPr>
        <w:t xml:space="preserve"> </w:t>
      </w:r>
      <w:r w:rsidR="004750F6">
        <w:rPr>
          <w:rFonts w:ascii="Times New Roman" w:eastAsia="Times New Roman,Calibri" w:hAnsi="Times New Roman" w:cs="Times New Roman"/>
          <w:bCs/>
          <w:color w:val="000000"/>
          <w:sz w:val="28"/>
          <w:szCs w:val="28"/>
        </w:rPr>
        <w:t xml:space="preserve"> </w:t>
      </w:r>
      <w:r w:rsidR="004750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50F6">
        <w:rPr>
          <w:rFonts w:ascii="Times New Roman" w:hAnsi="Times New Roman" w:cs="Times New Roman"/>
          <w:sz w:val="28"/>
          <w:szCs w:val="28"/>
        </w:rPr>
        <w:t>на примере студентов Финансового университета при Правительстве РФ)</w:t>
      </w:r>
    </w:p>
    <w:p w:rsidR="004750F6" w:rsidRDefault="00BE3090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lastRenderedPageBreak/>
        <w:t xml:space="preserve">Мотивы участия </w:t>
      </w:r>
      <w:r w:rsidR="005E6CF7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5E6C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E6CF7">
        <w:rPr>
          <w:rFonts w:ascii="Times New Roman" w:hAnsi="Times New Roman" w:cs="Times New Roman"/>
          <w:sz w:val="28"/>
          <w:szCs w:val="28"/>
        </w:rPr>
        <w:t>фудшеринге</w:t>
      </w:r>
      <w:proofErr w:type="spellEnd"/>
      <w:r w:rsidRPr="005E6CF7">
        <w:rPr>
          <w:rFonts w:ascii="Times New Roman" w:hAnsi="Times New Roman" w:cs="Times New Roman"/>
          <w:sz w:val="28"/>
          <w:szCs w:val="28"/>
        </w:rPr>
        <w:t xml:space="preserve"> в качестве донора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4750F6" w:rsidRDefault="005E6CF7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ы трудовых стратегий в ситуации </w:t>
      </w:r>
      <w:r w:rsidR="004750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фессиональной неопределенности студенческой молодежи </w:t>
      </w:r>
      <w:r w:rsidR="004750F6">
        <w:rPr>
          <w:rFonts w:ascii="Times New Roman" w:hAnsi="Times New Roman" w:cs="Times New Roman"/>
          <w:sz w:val="28"/>
          <w:szCs w:val="28"/>
        </w:rPr>
        <w:t>(на примере студентов Финансового университета при Правительстве РФ)</w:t>
      </w:r>
    </w:p>
    <w:p w:rsidR="004750F6" w:rsidRDefault="005E6CF7" w:rsidP="004750F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F7">
        <w:rPr>
          <w:rFonts w:ascii="Times New Roman" w:hAnsi="Times New Roman" w:cs="Times New Roman"/>
          <w:sz w:val="28"/>
          <w:szCs w:val="28"/>
        </w:rPr>
        <w:t xml:space="preserve">Практики новостного </w:t>
      </w:r>
      <w:proofErr w:type="spellStart"/>
      <w:r w:rsidRPr="005E6CF7">
        <w:rPr>
          <w:rFonts w:ascii="Times New Roman" w:hAnsi="Times New Roman" w:cs="Times New Roman"/>
          <w:sz w:val="28"/>
          <w:szCs w:val="28"/>
        </w:rPr>
        <w:t>медиапотребления</w:t>
      </w:r>
      <w:proofErr w:type="spellEnd"/>
      <w:r w:rsidRPr="005E6CF7">
        <w:rPr>
          <w:rFonts w:ascii="Times New Roman" w:hAnsi="Times New Roman" w:cs="Times New Roman"/>
          <w:sz w:val="28"/>
          <w:szCs w:val="28"/>
        </w:rPr>
        <w:t xml:space="preserve"> молодых взрослых Москвы: выбор в условиях многообразия (</w:t>
      </w:r>
      <w:r w:rsidRPr="005E6CF7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5E6CF7">
        <w:rPr>
          <w:rFonts w:ascii="Times New Roman" w:hAnsi="Times New Roman" w:cs="Times New Roman"/>
          <w:sz w:val="28"/>
          <w:szCs w:val="28"/>
        </w:rPr>
        <w:t xml:space="preserve"> </w:t>
      </w:r>
      <w:r w:rsidRPr="005E6CF7">
        <w:rPr>
          <w:rFonts w:ascii="Times New Roman" w:hAnsi="Times New Roman" w:cs="Times New Roman"/>
          <w:sz w:val="28"/>
          <w:szCs w:val="28"/>
          <w:lang w:val="en-US"/>
        </w:rPr>
        <w:t>manifold</w:t>
      </w:r>
      <w:r w:rsidRPr="005E6CF7">
        <w:rPr>
          <w:rFonts w:ascii="Times New Roman" w:hAnsi="Times New Roman" w:cs="Times New Roman"/>
          <w:sz w:val="28"/>
          <w:szCs w:val="28"/>
        </w:rPr>
        <w:t>)»</w:t>
      </w:r>
      <w:r w:rsidR="004750F6">
        <w:rPr>
          <w:rFonts w:ascii="Times New Roman" w:hAnsi="Times New Roman" w:cs="Times New Roman"/>
          <w:sz w:val="28"/>
          <w:szCs w:val="28"/>
        </w:rPr>
        <w:t xml:space="preserve"> (на примере студентов Финансового университета при Правительстве РФ)</w:t>
      </w:r>
    </w:p>
    <w:p w:rsidR="00293769" w:rsidRDefault="00293769" w:rsidP="00293769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769" w:rsidRPr="00293769" w:rsidRDefault="00293769" w:rsidP="00293769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769">
        <w:rPr>
          <w:rFonts w:ascii="Times New Roman" w:hAnsi="Times New Roman" w:cs="Times New Roman"/>
          <w:b/>
          <w:sz w:val="28"/>
          <w:szCs w:val="28"/>
        </w:rPr>
        <w:t xml:space="preserve">Заказ тем от </w:t>
      </w:r>
      <w:r w:rsidR="00551BEB">
        <w:rPr>
          <w:rFonts w:ascii="Times New Roman" w:hAnsi="Times New Roman" w:cs="Times New Roman"/>
          <w:b/>
          <w:sz w:val="28"/>
          <w:szCs w:val="28"/>
        </w:rPr>
        <w:t>«</w:t>
      </w:r>
      <w:r w:rsidRPr="00293769">
        <w:rPr>
          <w:rFonts w:ascii="Times New Roman" w:hAnsi="Times New Roman" w:cs="Times New Roman"/>
          <w:b/>
          <w:sz w:val="28"/>
          <w:szCs w:val="28"/>
        </w:rPr>
        <w:t>ВНИИ Труда</w:t>
      </w:r>
      <w:r w:rsidR="00551BEB">
        <w:rPr>
          <w:rFonts w:ascii="Times New Roman" w:hAnsi="Times New Roman" w:cs="Times New Roman"/>
          <w:b/>
          <w:sz w:val="28"/>
          <w:szCs w:val="28"/>
        </w:rPr>
        <w:t>» Минтруда РФ</w:t>
      </w:r>
      <w:r w:rsidRPr="00293769">
        <w:rPr>
          <w:rFonts w:ascii="Times New Roman" w:hAnsi="Times New Roman" w:cs="Times New Roman"/>
          <w:b/>
          <w:sz w:val="28"/>
          <w:szCs w:val="28"/>
        </w:rPr>
        <w:t>, одновременно с местом практики, стажировки и возможного трудоустройства в будущем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 xml:space="preserve">Трансформация брачно-семейных отношений в России (на примере некоторых регионов)  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 xml:space="preserve">Влияние гендерных различий на отношение к браку, семье и многодетности  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 xml:space="preserve">Влияние репродуктивных установок и гендерной социализации на восприятие отцовства 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>Сравнительный анализ распространенности внебрачной рождаемости и одинокого материнства в развитых странах: исторические тенденции и современная ситуация в демографическом, политическом и социально-экономическом контексте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 xml:space="preserve">Потенциальное влияние культурных традиций народов России на их отношение к браку и рождению детей / </w:t>
      </w:r>
      <w:r w:rsidRPr="0029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е установки различных этно-религиозных групп в контексте вступления в брак и деторождения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 xml:space="preserve">Анализ репродуктивных установок сельских и городских жителей России (или отдельных регионов) / </w:t>
      </w:r>
      <w:r w:rsidRPr="0029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фференциация ценностных установок по отношению к деторождению в разрезе город/село / Ценностные установки </w:t>
      </w:r>
      <w:proofErr w:type="spellStart"/>
      <w:r w:rsidRPr="0029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чности</w:t>
      </w:r>
      <w:proofErr w:type="spellEnd"/>
      <w:r w:rsidRPr="0029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ждаемости различных возрастных групп (на примере страны или региона)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>Анализ гендерных/</w:t>
      </w:r>
      <w:proofErr w:type="spellStart"/>
      <w:r w:rsidRPr="00293769">
        <w:rPr>
          <w:rFonts w:ascii="Times New Roman" w:hAnsi="Times New Roman" w:cs="Times New Roman"/>
          <w:sz w:val="28"/>
          <w:szCs w:val="28"/>
        </w:rPr>
        <w:t>межпоколенческих</w:t>
      </w:r>
      <w:proofErr w:type="spellEnd"/>
      <w:r w:rsidRPr="00293769">
        <w:rPr>
          <w:rFonts w:ascii="Times New Roman" w:hAnsi="Times New Roman" w:cs="Times New Roman"/>
          <w:sz w:val="28"/>
          <w:szCs w:val="28"/>
        </w:rPr>
        <w:t xml:space="preserve"> различий в наступлении стартовых событий жизненного пути (на примере вступления в брак/ репродуктивного дебюта)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>Изменение социальных ролей мужчин и женщин в контексте семейных отношений: ретроспектива и современная повестка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е к деторождению в различных стратах российского общества.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>Подходы к нормативно-правовому закреплению понятия традиционных семейных ценностей в контексте различий в моделях рождаемости.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>Сравнение политики в сфере укрепления репродуктивного здоровья в России и Франции (другой стране): поиск эффективных практик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lastRenderedPageBreak/>
        <w:t>Демографические проблемы и демографическая политика на муниципальном уровне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>Социально-экономическая поддержка семей с детьми как инструмент повышения рождаемости в регионах России (отдельном регионе)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>Политика в области материального благополучия семей с детьми в странах бывшего советского союза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sz w:val="28"/>
          <w:szCs w:val="28"/>
        </w:rPr>
        <w:t>Особенности реализации демографической политики в разных странах мира</w:t>
      </w:r>
    </w:p>
    <w:p w:rsidR="00293769" w:rsidRPr="00293769" w:rsidRDefault="00293769" w:rsidP="00293769">
      <w:pPr>
        <w:pStyle w:val="a3"/>
        <w:numPr>
          <w:ilvl w:val="0"/>
          <w:numId w:val="1"/>
        </w:numPr>
        <w:spacing w:line="240" w:lineRule="auto"/>
        <w:ind w:left="697" w:hanging="357"/>
        <w:jc w:val="both"/>
        <w:rPr>
          <w:rFonts w:ascii="Times New Roman" w:hAnsi="Times New Roman" w:cs="Times New Roman"/>
          <w:sz w:val="28"/>
          <w:szCs w:val="28"/>
        </w:rPr>
      </w:pPr>
      <w:r w:rsidRPr="00293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тельный обзор государственной социальной политики в России и иностранном государстве (на выбор).</w:t>
      </w:r>
    </w:p>
    <w:p w:rsidR="00293769" w:rsidRDefault="00293769" w:rsidP="003966F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6CF7" w:rsidRPr="005E6CF7" w:rsidRDefault="005E6CF7" w:rsidP="004750F6">
      <w:pPr>
        <w:pStyle w:val="a3"/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60193" w:rsidRPr="005E6CF7" w:rsidRDefault="00C60193" w:rsidP="005E6C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3090" w:rsidRPr="00C60193" w:rsidRDefault="00BE3090" w:rsidP="00C60193">
      <w:pPr>
        <w:spacing w:after="0" w:line="240" w:lineRule="auto"/>
        <w:jc w:val="both"/>
        <w:rPr>
          <w:sz w:val="24"/>
          <w:szCs w:val="24"/>
        </w:rPr>
      </w:pPr>
    </w:p>
    <w:sectPr w:rsidR="00BE3090" w:rsidRPr="00C60193" w:rsidSect="00A415C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C9" w:rsidRDefault="00A869C9" w:rsidP="009A164D">
      <w:pPr>
        <w:spacing w:after="0" w:line="240" w:lineRule="auto"/>
      </w:pPr>
      <w:r>
        <w:separator/>
      </w:r>
    </w:p>
  </w:endnote>
  <w:endnote w:type="continuationSeparator" w:id="0">
    <w:p w:rsidR="00A869C9" w:rsidRDefault="00A869C9" w:rsidP="009A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C9" w:rsidRDefault="00A869C9" w:rsidP="009A164D">
      <w:pPr>
        <w:spacing w:after="0" w:line="240" w:lineRule="auto"/>
      </w:pPr>
      <w:r>
        <w:separator/>
      </w:r>
    </w:p>
  </w:footnote>
  <w:footnote w:type="continuationSeparator" w:id="0">
    <w:p w:rsidR="00A869C9" w:rsidRDefault="00A869C9" w:rsidP="009A164D">
      <w:pPr>
        <w:spacing w:after="0" w:line="240" w:lineRule="auto"/>
      </w:pPr>
      <w:r>
        <w:continuationSeparator/>
      </w:r>
    </w:p>
  </w:footnote>
  <w:footnote w:id="1">
    <w:p w:rsidR="009A164D" w:rsidRDefault="009A164D">
      <w:pPr>
        <w:pStyle w:val="a6"/>
      </w:pPr>
      <w:r>
        <w:rPr>
          <w:rStyle w:val="a8"/>
        </w:rPr>
        <w:footnoteRef/>
      </w:r>
      <w:r>
        <w:t xml:space="preserve"> В каждой теме в названии или в скобках после названия ОБЯЗАТЕЛЬНО указать субъект анализа (организации, категория индивидов, </w:t>
      </w:r>
      <w:proofErr w:type="gramStart"/>
      <w:r>
        <w:t>например</w:t>
      </w:r>
      <w:proofErr w:type="gramEnd"/>
      <w:r>
        <w:t xml:space="preserve"> (на примере студентов </w:t>
      </w:r>
      <w:proofErr w:type="spellStart"/>
      <w:r>
        <w:t>Финуниверситета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F4069"/>
    <w:multiLevelType w:val="hybridMultilevel"/>
    <w:tmpl w:val="F33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6FA"/>
    <w:multiLevelType w:val="hybridMultilevel"/>
    <w:tmpl w:val="F33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E0492"/>
    <w:multiLevelType w:val="hybridMultilevel"/>
    <w:tmpl w:val="F332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BEF"/>
    <w:multiLevelType w:val="hybridMultilevel"/>
    <w:tmpl w:val="036A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CB"/>
    <w:rsid w:val="0000160C"/>
    <w:rsid w:val="00020122"/>
    <w:rsid w:val="00034438"/>
    <w:rsid w:val="001138C2"/>
    <w:rsid w:val="00113DC7"/>
    <w:rsid w:val="00114F0E"/>
    <w:rsid w:val="00147D9D"/>
    <w:rsid w:val="001E128C"/>
    <w:rsid w:val="002404B3"/>
    <w:rsid w:val="00293769"/>
    <w:rsid w:val="003966FC"/>
    <w:rsid w:val="003B25B9"/>
    <w:rsid w:val="003D3A2C"/>
    <w:rsid w:val="003F7566"/>
    <w:rsid w:val="00403901"/>
    <w:rsid w:val="00404F89"/>
    <w:rsid w:val="00406875"/>
    <w:rsid w:val="0045097E"/>
    <w:rsid w:val="004750F6"/>
    <w:rsid w:val="004840B4"/>
    <w:rsid w:val="004B6DEA"/>
    <w:rsid w:val="00551BEB"/>
    <w:rsid w:val="005B4783"/>
    <w:rsid w:val="005B7548"/>
    <w:rsid w:val="005E6CF7"/>
    <w:rsid w:val="00640848"/>
    <w:rsid w:val="006D3740"/>
    <w:rsid w:val="006E0B23"/>
    <w:rsid w:val="006E74EB"/>
    <w:rsid w:val="006F080B"/>
    <w:rsid w:val="00751008"/>
    <w:rsid w:val="00820613"/>
    <w:rsid w:val="00825A06"/>
    <w:rsid w:val="0083622D"/>
    <w:rsid w:val="008506DF"/>
    <w:rsid w:val="008A23E2"/>
    <w:rsid w:val="008B25E8"/>
    <w:rsid w:val="00930EA2"/>
    <w:rsid w:val="009A164D"/>
    <w:rsid w:val="009D4869"/>
    <w:rsid w:val="009E6AA7"/>
    <w:rsid w:val="009F5314"/>
    <w:rsid w:val="00A415C8"/>
    <w:rsid w:val="00A869C9"/>
    <w:rsid w:val="00AB3226"/>
    <w:rsid w:val="00AB62EE"/>
    <w:rsid w:val="00AC5670"/>
    <w:rsid w:val="00B41392"/>
    <w:rsid w:val="00B52634"/>
    <w:rsid w:val="00B54E7E"/>
    <w:rsid w:val="00B92330"/>
    <w:rsid w:val="00BA0DBD"/>
    <w:rsid w:val="00BE3090"/>
    <w:rsid w:val="00BF2800"/>
    <w:rsid w:val="00C02D71"/>
    <w:rsid w:val="00C2285E"/>
    <w:rsid w:val="00C33CC0"/>
    <w:rsid w:val="00C473BC"/>
    <w:rsid w:val="00C60193"/>
    <w:rsid w:val="00C7505C"/>
    <w:rsid w:val="00CA13C5"/>
    <w:rsid w:val="00CA2291"/>
    <w:rsid w:val="00CE63FA"/>
    <w:rsid w:val="00D13EAE"/>
    <w:rsid w:val="00D3441A"/>
    <w:rsid w:val="00D93BCB"/>
    <w:rsid w:val="00DE3484"/>
    <w:rsid w:val="00E01E74"/>
    <w:rsid w:val="00E064FA"/>
    <w:rsid w:val="00E624A2"/>
    <w:rsid w:val="00E902F2"/>
    <w:rsid w:val="00EA364B"/>
    <w:rsid w:val="00EB3A66"/>
    <w:rsid w:val="00EB6E55"/>
    <w:rsid w:val="00EC4D4B"/>
    <w:rsid w:val="00EE47A9"/>
    <w:rsid w:val="00EF3464"/>
    <w:rsid w:val="00EF7BB0"/>
    <w:rsid w:val="00F23725"/>
    <w:rsid w:val="00F4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9654"/>
  <w15:chartTrackingRefBased/>
  <w15:docId w15:val="{E9866463-1522-45D6-975C-4F707954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4FA"/>
    <w:pPr>
      <w:ind w:left="720"/>
      <w:contextualSpacing/>
    </w:pPr>
  </w:style>
  <w:style w:type="character" w:customStyle="1" w:styleId="a4">
    <w:name w:val="Форматирование Знак"/>
    <w:link w:val="a5"/>
    <w:locked/>
    <w:rsid w:val="00C60193"/>
    <w:rPr>
      <w:rFonts w:ascii="Times New Roman" w:eastAsia="Times New Roman" w:hAnsi="Times New Roman" w:cs="Times New Roman"/>
    </w:rPr>
  </w:style>
  <w:style w:type="paragraph" w:customStyle="1" w:styleId="a5">
    <w:name w:val="Форматирование"/>
    <w:basedOn w:val="a"/>
    <w:link w:val="a4"/>
    <w:qFormat/>
    <w:rsid w:val="00C601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9A164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164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1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356BBB-2D0A-4EEB-A044-C24A7E70E23D}"/>
</file>

<file path=customXml/itemProps2.xml><?xml version="1.0" encoding="utf-8"?>
<ds:datastoreItem xmlns:ds="http://schemas.openxmlformats.org/officeDocument/2006/customXml" ds:itemID="{A7E867FF-CF3A-4943-8866-067D38367C8B}"/>
</file>

<file path=customXml/itemProps3.xml><?xml version="1.0" encoding="utf-8"?>
<ds:datastoreItem xmlns:ds="http://schemas.openxmlformats.org/officeDocument/2006/customXml" ds:itemID="{BD2B570C-B18F-4675-874C-5AEC955D45B9}"/>
</file>

<file path=customXml/itemProps4.xml><?xml version="1.0" encoding="utf-8"?>
<ds:datastoreItem xmlns:ds="http://schemas.openxmlformats.org/officeDocument/2006/customXml" ds:itemID="{34CE1CD4-60D1-4AAA-81B0-A4133A527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Лидия Анатольевна</dc:creator>
  <cp:keywords/>
  <dc:description/>
  <cp:lastModifiedBy>Тюриков Александр Георгиевич</cp:lastModifiedBy>
  <cp:revision>29</cp:revision>
  <dcterms:created xsi:type="dcterms:W3CDTF">2023-09-07T13:47:00Z</dcterms:created>
  <dcterms:modified xsi:type="dcterms:W3CDTF">2023-09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